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07" w:rsidRPr="006A685C" w:rsidRDefault="006A6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MH</w:t>
      </w:r>
      <w:r w:rsidR="000162CE" w:rsidRPr="006A685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S</w:t>
      </w:r>
      <w:r w:rsidR="000162CE" w:rsidRPr="006A685C">
        <w:rPr>
          <w:rFonts w:ascii="Arial" w:hAnsi="Arial" w:cs="Arial"/>
          <w:b/>
        </w:rPr>
        <w:t xml:space="preserve">M </w:t>
      </w:r>
      <w:r w:rsidR="00EC5B2F">
        <w:rPr>
          <w:rFonts w:ascii="Arial" w:hAnsi="Arial" w:cs="Arial"/>
          <w:b/>
        </w:rPr>
        <w:t xml:space="preserve">SUD </w:t>
      </w:r>
      <w:r w:rsidR="000162CE" w:rsidRPr="006A685C">
        <w:rPr>
          <w:rFonts w:ascii="Arial" w:hAnsi="Arial" w:cs="Arial"/>
          <w:b/>
        </w:rPr>
        <w:t>Provider Network Application</w:t>
      </w:r>
      <w:r w:rsidR="002E735A" w:rsidRPr="006A685C">
        <w:rPr>
          <w:rFonts w:ascii="Arial" w:hAnsi="Arial" w:cs="Arial"/>
          <w:b/>
        </w:rPr>
        <w:t xml:space="preserve"> &amp; Re-Cr</w:t>
      </w:r>
      <w:r w:rsidR="000B081C" w:rsidRPr="006A685C">
        <w:rPr>
          <w:rFonts w:ascii="Arial" w:hAnsi="Arial" w:cs="Arial"/>
          <w:b/>
        </w:rPr>
        <w:t xml:space="preserve">edentialing Applicatio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2E735A" w:rsidRPr="006A685C">
        <w:rPr>
          <w:rFonts w:ascii="Arial" w:hAnsi="Arial" w:cs="Arial"/>
          <w:b/>
        </w:rPr>
        <w:t>Attac</w:t>
      </w:r>
      <w:r w:rsidR="00EC5B2F">
        <w:rPr>
          <w:rFonts w:ascii="Arial" w:hAnsi="Arial" w:cs="Arial"/>
          <w:b/>
        </w:rPr>
        <w:t>hment A: Staff Credentials</w:t>
      </w:r>
      <w:r w:rsidR="002E735A" w:rsidRPr="006A685C">
        <w:rPr>
          <w:rFonts w:ascii="Arial" w:hAnsi="Arial" w:cs="Arial"/>
          <w:b/>
        </w:rPr>
        <w:t xml:space="preserve"> 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6A685C" w:rsidTr="006A685C">
        <w:trPr>
          <w:trHeight w:val="388"/>
        </w:trPr>
        <w:tc>
          <w:tcPr>
            <w:tcW w:w="2123" w:type="dxa"/>
            <w:vAlign w:val="center"/>
          </w:tcPr>
          <w:p w:rsidR="00BA7B3D" w:rsidRPr="006A685C" w:rsidRDefault="00BA7B3D" w:rsidP="00ED5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:rsidR="00BA7B3D" w:rsidRPr="006A685C" w:rsidRDefault="00BA7B3D" w:rsidP="00ED5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:rsidR="00BA7B3D" w:rsidRPr="006A685C" w:rsidRDefault="00BA7B3D" w:rsidP="00ED5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:rsidR="00BA7B3D" w:rsidRPr="006A685C" w:rsidRDefault="00BA7B3D" w:rsidP="00ED5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Initial App: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5308">
              <w:rPr>
                <w:rFonts w:ascii="Arial" w:hAnsi="Arial" w:cs="Arial"/>
                <w:b/>
                <w:sz w:val="20"/>
                <w:szCs w:val="20"/>
              </w:rPr>
            </w:r>
            <w:r w:rsidR="00F553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6A685C">
              <w:rPr>
                <w:rFonts w:ascii="Arial" w:hAnsi="Arial" w:cs="Arial"/>
                <w:b/>
                <w:sz w:val="20"/>
                <w:szCs w:val="20"/>
              </w:rPr>
              <w:t xml:space="preserve">     Renewal App: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5308">
              <w:rPr>
                <w:rFonts w:ascii="Arial" w:hAnsi="Arial" w:cs="Arial"/>
                <w:b/>
                <w:sz w:val="20"/>
                <w:szCs w:val="20"/>
              </w:rPr>
            </w:r>
            <w:r w:rsidR="00F553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6A685C" w:rsidTr="006A685C">
        <w:trPr>
          <w:trHeight w:val="388"/>
        </w:trPr>
        <w:tc>
          <w:tcPr>
            <w:tcW w:w="10857" w:type="dxa"/>
            <w:gridSpan w:val="4"/>
            <w:vAlign w:val="center"/>
          </w:tcPr>
          <w:p w:rsidR="00BA7B3D" w:rsidRPr="006A685C" w:rsidRDefault="00BA7B3D" w:rsidP="00BA7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Please include as many copies of Attachment A as necessary to cover all applicable staff members indicate page number(s):</w:t>
            </w:r>
          </w:p>
        </w:tc>
        <w:tc>
          <w:tcPr>
            <w:tcW w:w="1216" w:type="dxa"/>
            <w:vAlign w:val="center"/>
          </w:tcPr>
          <w:p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E4196" w:rsidRPr="006A685C" w:rsidRDefault="007E4196" w:rsidP="00BA7B3D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4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680"/>
        <w:gridCol w:w="1350"/>
        <w:gridCol w:w="1170"/>
        <w:gridCol w:w="900"/>
        <w:gridCol w:w="1620"/>
        <w:gridCol w:w="1170"/>
        <w:gridCol w:w="900"/>
        <w:gridCol w:w="1530"/>
        <w:gridCol w:w="1260"/>
        <w:gridCol w:w="990"/>
        <w:gridCol w:w="1620"/>
      </w:tblGrid>
      <w:tr w:rsidR="00C01071" w:rsidRPr="006A685C" w:rsidTr="00431563">
        <w:trPr>
          <w:trHeight w:val="242"/>
        </w:trPr>
        <w:tc>
          <w:tcPr>
            <w:tcW w:w="475" w:type="dxa"/>
          </w:tcPr>
          <w:p w:rsidR="00C01071" w:rsidRPr="006A685C" w:rsidRDefault="00C01071" w:rsidP="00B35A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1071" w:rsidRPr="006A685C" w:rsidRDefault="00C01071" w:rsidP="00B35A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01071" w:rsidRPr="006A685C" w:rsidRDefault="00C01071" w:rsidP="00B35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 xml:space="preserve">Staff </w:t>
            </w:r>
          </w:p>
        </w:tc>
        <w:tc>
          <w:tcPr>
            <w:tcW w:w="2070" w:type="dxa"/>
            <w:gridSpan w:val="2"/>
            <w:vAlign w:val="center"/>
          </w:tcPr>
          <w:p w:rsidR="00C01071" w:rsidRDefault="00C01071" w:rsidP="00B35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  <w:p w:rsidR="00C01071" w:rsidRPr="006A685C" w:rsidRDefault="00C01071" w:rsidP="00B35AA8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n </w:t>
            </w:r>
            <w:r w:rsidRPr="006A685C">
              <w:rPr>
                <w:rFonts w:ascii="Arial" w:hAnsi="Arial" w:cs="Arial"/>
                <w:sz w:val="16"/>
                <w:szCs w:val="16"/>
              </w:rPr>
              <w:t>Leave blank if not required for service)</w:t>
            </w:r>
          </w:p>
        </w:tc>
        <w:tc>
          <w:tcPr>
            <w:tcW w:w="5220" w:type="dxa"/>
            <w:gridSpan w:val="4"/>
            <w:vAlign w:val="center"/>
          </w:tcPr>
          <w:p w:rsidR="00C01071" w:rsidRDefault="00C01071" w:rsidP="00B35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 xml:space="preserve">Clinical License Information </w:t>
            </w:r>
          </w:p>
          <w:p w:rsidR="00C01071" w:rsidRPr="006A685C" w:rsidRDefault="00C01071" w:rsidP="00B35A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01071" w:rsidRPr="006A685C" w:rsidRDefault="007B5477" w:rsidP="004315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B5E">
              <w:rPr>
                <w:rFonts w:ascii="Arial" w:hAnsi="Arial" w:cs="Arial"/>
                <w:b/>
                <w:sz w:val="16"/>
                <w:szCs w:val="18"/>
              </w:rPr>
              <w:t xml:space="preserve">MCBAP Certification / </w:t>
            </w:r>
            <w:r w:rsidR="00C01071" w:rsidRPr="00BE1B5E">
              <w:rPr>
                <w:rFonts w:ascii="Arial" w:hAnsi="Arial" w:cs="Arial"/>
                <w:b/>
                <w:sz w:val="16"/>
                <w:szCs w:val="18"/>
              </w:rPr>
              <w:t>Development</w:t>
            </w:r>
            <w:r w:rsidRPr="00BE1B5E">
              <w:rPr>
                <w:rFonts w:ascii="Arial" w:hAnsi="Arial" w:cs="Arial"/>
                <w:b/>
                <w:sz w:val="16"/>
                <w:szCs w:val="18"/>
              </w:rPr>
              <w:t xml:space="preserve"> Plan</w:t>
            </w:r>
          </w:p>
        </w:tc>
        <w:tc>
          <w:tcPr>
            <w:tcW w:w="2610" w:type="dxa"/>
            <w:gridSpan w:val="2"/>
            <w:vAlign w:val="center"/>
          </w:tcPr>
          <w:p w:rsidR="00C01071" w:rsidRPr="006A685C" w:rsidRDefault="007B5477" w:rsidP="00B35A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Information</w:t>
            </w:r>
          </w:p>
        </w:tc>
      </w:tr>
      <w:tr w:rsidR="00BE1B5E" w:rsidRPr="006A685C" w:rsidTr="00BE1B5E">
        <w:trPr>
          <w:trHeight w:val="440"/>
        </w:trPr>
        <w:tc>
          <w:tcPr>
            <w:tcW w:w="475" w:type="dxa"/>
          </w:tcPr>
          <w:p w:rsidR="00C01071" w:rsidRPr="006A685C" w:rsidRDefault="00C01071" w:rsidP="00B35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85C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680" w:type="dxa"/>
            <w:vAlign w:val="center"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1350" w:type="dxa"/>
            <w:vAlign w:val="center"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1170" w:type="dxa"/>
            <w:vAlign w:val="center"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900" w:type="dxa"/>
            <w:vAlign w:val="center"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Gr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620" w:type="dxa"/>
            <w:vAlign w:val="center"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se Type</w:t>
            </w:r>
          </w:p>
        </w:tc>
        <w:tc>
          <w:tcPr>
            <w:tcW w:w="1170" w:type="dxa"/>
            <w:vAlign w:val="center"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License #</w:t>
            </w:r>
          </w:p>
        </w:tc>
        <w:tc>
          <w:tcPr>
            <w:tcW w:w="900" w:type="dxa"/>
            <w:vAlign w:val="center"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p </w:t>
            </w:r>
            <w:r w:rsidRPr="006A685C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530" w:type="dxa"/>
            <w:vAlign w:val="center"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Licensor:</w:t>
            </w:r>
          </w:p>
        </w:tc>
        <w:tc>
          <w:tcPr>
            <w:tcW w:w="1260" w:type="dxa"/>
            <w:vMerge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01071" w:rsidRPr="006A685C" w:rsidRDefault="00C01071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NPI #:</w:t>
            </w:r>
          </w:p>
        </w:tc>
        <w:tc>
          <w:tcPr>
            <w:tcW w:w="1620" w:type="dxa"/>
            <w:vAlign w:val="center"/>
          </w:tcPr>
          <w:p w:rsidR="00C01071" w:rsidRPr="006A685C" w:rsidRDefault="007B5477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1" w:name="_GoBack"/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1"/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B5E" w:rsidRPr="006A685C" w:rsidTr="00BE1B5E">
        <w:trPr>
          <w:trHeight w:val="350"/>
        </w:trPr>
        <w:tc>
          <w:tcPr>
            <w:tcW w:w="475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8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1B5E" w:rsidRPr="006A685C" w:rsidRDefault="00BE1B5E" w:rsidP="00BE1B5E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E1B5E" w:rsidRDefault="00BE1B5E" w:rsidP="00BE1B5E">
            <w:pPr>
              <w:jc w:val="center"/>
            </w:pPr>
            <w:r w:rsidRPr="00545E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E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5EF8">
              <w:rPr>
                <w:rFonts w:ascii="Arial" w:hAnsi="Arial" w:cs="Arial"/>
                <w:sz w:val="16"/>
                <w:szCs w:val="16"/>
              </w:rPr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5E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E1B5E" w:rsidRDefault="00BE1B5E" w:rsidP="00BE1B5E">
            <w:pPr>
              <w:jc w:val="center"/>
            </w:pPr>
            <w:r w:rsidRPr="00514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4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45EC">
              <w:rPr>
                <w:rFonts w:ascii="Arial" w:hAnsi="Arial" w:cs="Arial"/>
                <w:sz w:val="16"/>
                <w:szCs w:val="16"/>
              </w:rPr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E1B5E" w:rsidRPr="006A685C" w:rsidRDefault="00BE1B5E" w:rsidP="00BE1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B081C" w:rsidRDefault="000B081C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A5" w:rsidRDefault="001302A5" w:rsidP="007E4196">
      <w:pPr>
        <w:spacing w:after="0" w:line="240" w:lineRule="auto"/>
      </w:pPr>
      <w:r>
        <w:separator/>
      </w:r>
    </w:p>
  </w:endnote>
  <w:endnote w:type="continuationSeparator" w:id="0">
    <w:p w:rsidR="001302A5" w:rsidRDefault="001302A5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A5" w:rsidRDefault="001302A5" w:rsidP="007E4196">
      <w:pPr>
        <w:spacing w:after="0" w:line="240" w:lineRule="auto"/>
      </w:pPr>
      <w:r>
        <w:separator/>
      </w:r>
    </w:p>
  </w:footnote>
  <w:footnote w:type="continuationSeparator" w:id="0">
    <w:p w:rsidR="001302A5" w:rsidRDefault="001302A5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UyehWA2qCa+80wu7pcDm5YkorepaGWdA/M6/Wmm161jCrLBB7mPRmb/8E1c7bDAm4XIW6tKkgPs+W4sRimrpeA==" w:salt="Mg+1NWzaeM7vYCn+BDs7vA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A8"/>
    <w:rsid w:val="000162CE"/>
    <w:rsid w:val="000A4F32"/>
    <w:rsid w:val="000B081C"/>
    <w:rsid w:val="001302A5"/>
    <w:rsid w:val="002B43FA"/>
    <w:rsid w:val="002E735A"/>
    <w:rsid w:val="00431563"/>
    <w:rsid w:val="00504E07"/>
    <w:rsid w:val="005D3AED"/>
    <w:rsid w:val="006A685C"/>
    <w:rsid w:val="007B5477"/>
    <w:rsid w:val="007E4196"/>
    <w:rsid w:val="00826BAA"/>
    <w:rsid w:val="00B35AA8"/>
    <w:rsid w:val="00BA7B3D"/>
    <w:rsid w:val="00BE1B5E"/>
    <w:rsid w:val="00C01071"/>
    <w:rsid w:val="00C15DF1"/>
    <w:rsid w:val="00DA2A9C"/>
    <w:rsid w:val="00DA45FE"/>
    <w:rsid w:val="00EC5B2F"/>
    <w:rsid w:val="00ED58AC"/>
    <w:rsid w:val="00F55308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6068D-2686-4DDE-8BBA-BD0FFD32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3D21-CC8B-4AC2-9F2E-C8575982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James Colaianne</cp:lastModifiedBy>
  <cp:revision>3</cp:revision>
  <dcterms:created xsi:type="dcterms:W3CDTF">2015-02-25T16:08:00Z</dcterms:created>
  <dcterms:modified xsi:type="dcterms:W3CDTF">2015-03-27T19:11:00Z</dcterms:modified>
</cp:coreProperties>
</file>